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4B2D56"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7B3049" w:rsidRPr="007B3049">
              <w:rPr>
                <w:rFonts w:ascii="新細明體" w:hAnsi="新細明體" w:hint="eastAsia"/>
                <w:sz w:val="32"/>
                <w:szCs w:val="28"/>
                <w:eastAsianLayout w:id="1936472320" w:vert="1" w:vertCompress="1"/>
              </w:rPr>
              <w:t>1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261592" w:rsidRDefault="00E35476" w:rsidP="00261592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606EC">
              <w:rPr>
                <w:rFonts w:ascii="文鼎標楷注音" w:eastAsia="文鼎標楷注音" w:hAnsi="文鼎標楷注音" w:hint="eastAsia"/>
                <w:sz w:val="32"/>
                <w:szCs w:val="28"/>
              </w:rPr>
              <w:t>乙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7" w:vert="1" w:vertCompress="1"/>
              </w:rPr>
              <w:t>P15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6" w:vert="1" w:vertCompress="1"/>
              </w:rPr>
              <w:t>P16</w:t>
            </w:r>
          </w:p>
          <w:p w:rsidR="00E35476" w:rsidRDefault="00E35476" w:rsidP="00261592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6005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2606EC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9" w:vert="1" w:vertCompress="1"/>
              </w:rPr>
              <w:t>P26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8" w:vert="1" w:vertCompress="1"/>
              </w:rPr>
              <w:t>P27</w:t>
            </w:r>
          </w:p>
          <w:p w:rsidR="00CF38A8" w:rsidRPr="0081614B" w:rsidRDefault="00CF38A8" w:rsidP="00AD20A3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AD20A3"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2606EC"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689" w:vert="1" w:vertCompress="1"/>
              </w:rPr>
              <w:t>2</w:t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2606EC"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688" w:vert="1" w:vertCompress="1"/>
              </w:rPr>
              <w:t>13</w:t>
            </w:r>
            <w:r w:rsidR="00A16578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CF3DDB"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81444F" w:rsidRDefault="00CF38A8" w:rsidP="00BE5CCF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2606EC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5153" w:vert="1" w:vertCompress="1"/>
              </w:rPr>
              <w:t>P18</w:t>
            </w:r>
            <w:r w:rsidR="00841193"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5152" w:vert="1" w:vertCompress="1"/>
              </w:rPr>
              <w:t>P19</w:t>
            </w:r>
          </w:p>
          <w:p w:rsidR="00EF6EAB" w:rsidRPr="0081614B" w:rsidRDefault="00A16578" w:rsidP="00EF6EAB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 w:rsidR="00EF6EAB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591992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2606EC" w:rsidRPr="002606EC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36466690" w:vert="1" w:vertCompress="1"/>
              </w:rPr>
              <w:t>(2)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227488" w:rsidRPr="001A6BFB" w:rsidRDefault="00E35476" w:rsidP="001A6BFB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16578"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="002606EC"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944" w:vert="1" w:vertCompress="1"/>
              </w:rPr>
              <w:t>21</w:t>
            </w:r>
            <w:r w:rsidR="00A16578"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(</w:t>
            </w:r>
            <w:r w:rsidR="002606EC">
              <w:rPr>
                <w:rFonts w:ascii="文鼎標楷注音" w:eastAsia="文鼎標楷注音" w:hAnsi="文鼎標楷注音" w:hint="eastAsia"/>
                <w:sz w:val="32"/>
                <w:szCs w:val="28"/>
              </w:rPr>
              <w:t>四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)</w:t>
            </w:r>
            <w:r w:rsidR="0031005A">
              <w:rPr>
                <w:rFonts w:ascii="文鼎標楷注音" w:eastAsia="文鼎標楷注音" w:hAnsi="文鼎標楷注音" w:hint="eastAsia"/>
                <w:sz w:val="32"/>
                <w:szCs w:val="28"/>
              </w:rPr>
              <w:t>早自習</w:t>
            </w:r>
            <w:r w:rsidR="002606EC">
              <w:rPr>
                <w:rFonts w:ascii="文鼎標楷注音" w:eastAsia="文鼎標楷注音" w:hAnsi="文鼎標楷注音" w:hint="eastAsia"/>
                <w:sz w:val="32"/>
                <w:szCs w:val="28"/>
              </w:rPr>
              <w:t>開始本學期的英情課</w:t>
            </w:r>
            <w:r w:rsid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</w:tc>
        <w:tc>
          <w:tcPr>
            <w:tcW w:w="9071" w:type="dxa"/>
            <w:textDirection w:val="tbRlV"/>
          </w:tcPr>
          <w:p w:rsidR="001A6BFB" w:rsidRPr="0081614B" w:rsidRDefault="001A6BFB" w:rsidP="001A6BF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３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7B3049">
              <w:rPr>
                <w:rFonts w:ascii="新細明體" w:hAnsi="新細明體" w:hint="eastAsia"/>
                <w:sz w:val="32"/>
                <w:szCs w:val="28"/>
                <w:eastAsianLayout w:id="1936472320" w:vert="1" w:vertCompress="1"/>
              </w:rPr>
              <w:t>1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1A6BFB" w:rsidRPr="0081614B" w:rsidRDefault="001A6BFB" w:rsidP="001A6BFB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1A6BFB" w:rsidRDefault="001A6BFB" w:rsidP="001A6BFB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7" w:vert="1" w:vertCompress="1"/>
              </w:rPr>
              <w:t>P15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6" w:vert="1" w:vertCompress="1"/>
              </w:rPr>
              <w:t>P16</w:t>
            </w:r>
          </w:p>
          <w:p w:rsidR="001A6BFB" w:rsidRDefault="001A6BFB" w:rsidP="001A6BFB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9" w:vert="1" w:vertCompress="1"/>
              </w:rPr>
              <w:t>P26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4898" w:vert="1" w:vertCompress="1"/>
              </w:rPr>
              <w:t>P27</w:t>
            </w:r>
          </w:p>
          <w:p w:rsidR="001A6BFB" w:rsidRPr="0081614B" w:rsidRDefault="001A6BFB" w:rsidP="001A6BFB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AD20A3">
              <w:rPr>
                <w:rFonts w:ascii="文鼎標楷注音" w:eastAsia="文鼎標楷注音" w:hAnsi="文鼎標楷注音" w:hint="eastAsia"/>
                <w:sz w:val="32"/>
                <w:szCs w:val="28"/>
                <w:eastAsianLayout w:id="1925953792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689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688" w:vert="1" w:vertCompress="1"/>
              </w:rPr>
              <w:t>13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1A6BFB" w:rsidRDefault="001A6BFB" w:rsidP="001A6BFB">
            <w:pPr>
              <w:spacing w:line="540" w:lineRule="exact"/>
              <w:ind w:left="160" w:hangingChars="50" w:hanging="16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5153" w:vert="1" w:vertCompress="1"/>
              </w:rPr>
              <w:t>P18</w:t>
            </w:r>
            <w:r w:rsidRPr="00841193">
              <w:rPr>
                <w:rFonts w:ascii="文鼎標楷注音" w:eastAsia="文鼎標楷注音" w:hAnsi="文鼎標楷注音" w:hint="eastAsia"/>
                <w:sz w:val="32"/>
                <w:szCs w:val="28"/>
                <w:eastAsianLayout w:id="1936945152" w:vert="1" w:vertCompress="1"/>
              </w:rPr>
              <w:t>P19</w:t>
            </w:r>
          </w:p>
          <w:p w:rsidR="001A6BFB" w:rsidRPr="0081614B" w:rsidRDefault="001A6BFB" w:rsidP="001A6BFB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A16578">
              <w:rPr>
                <w:rFonts w:ascii="文鼎標楷注音" w:eastAsia="文鼎標楷注音" w:hAnsi="文鼎標楷注音"/>
                <w:sz w:val="32"/>
                <w:szCs w:val="28"/>
                <w:eastAsianLayout w:id="1932814848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2606EC">
              <w:rPr>
                <w:rFonts w:ascii="文鼎標楷注音破音一" w:eastAsia="文鼎標楷注音破音一" w:hAnsi="文鼎標楷注音破音一" w:hint="eastAsia"/>
                <w:sz w:val="32"/>
                <w:szCs w:val="28"/>
                <w:eastAsianLayout w:id="1936466690" w:vert="1" w:vertCompress="1"/>
              </w:rPr>
              <w:t>(2)</w:t>
            </w:r>
          </w:p>
          <w:p w:rsidR="001A6BFB" w:rsidRPr="0081614B" w:rsidRDefault="001A6BFB" w:rsidP="001A6BFB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35476" w:rsidRPr="008F6965" w:rsidRDefault="001A6BFB" w:rsidP="001A6BFB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A16578">
              <w:rPr>
                <w:rFonts w:ascii="新細明體" w:hAnsi="新細明體" w:hint="eastAsia"/>
                <w:sz w:val="32"/>
                <w:szCs w:val="28"/>
                <w:eastAsianLayout w:id="1932815360" w:vert="1" w:vertCompress="1"/>
              </w:rPr>
              <w:t>3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2606EC">
              <w:rPr>
                <w:rFonts w:ascii="文鼎標楷注音" w:eastAsia="文鼎標楷注音" w:hAnsi="文鼎標楷注音" w:hint="eastAsia"/>
                <w:sz w:val="32"/>
                <w:szCs w:val="28"/>
                <w:eastAsianLayout w:id="1936466944" w:vert="1" w:vertCompress="1"/>
              </w:rPr>
              <w:t>21</w:t>
            </w:r>
            <w:r w:rsidRPr="00A16578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(四)早自習開始本學期的英情課。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FD341E" w:rsidRDefault="00FD341E" w:rsidP="00FD341E">
            <w:pPr>
              <w:widowControl/>
              <w:spacing w:line="400" w:lineRule="exac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哈佛研究：養出好孩子的家長做這</w:t>
            </w: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  <w:eastAsianLayout w:id="1936468480" w:vert="1" w:vertCompress="1"/>
              </w:rPr>
              <w:t>5</w:t>
            </w: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件事</w:t>
            </w:r>
          </w:p>
          <w:p w:rsidR="00FD341E" w:rsidRPr="00FD341E" w:rsidRDefault="00FD341E" w:rsidP="00373B07">
            <w:pPr>
              <w:widowControl/>
              <w:spacing w:line="360" w:lineRule="exact"/>
              <w:jc w:val="righ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FD341E">
              <w:rPr>
                <w:rFonts w:ascii="標楷體" w:eastAsia="標楷體" w:hAnsi="標楷體" w:hint="eastAsia"/>
                <w:sz w:val="28"/>
                <w:szCs w:val="32"/>
              </w:rPr>
              <w:t>作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葉心嵐編譯</w:t>
            </w:r>
          </w:p>
          <w:p w:rsidR="00FD341E" w:rsidRPr="00FD341E" w:rsidRDefault="00FD341E" w:rsidP="00373B07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養育孩子是一項艱難的任務，但它的最終報酬，沒有任何工作比得上。我們不知道教養孩子的正確方法，只能從嘗試錯誤中學到教訓和經驗。哈佛大學科學家告訴我們養育子女的正確方法，讓孩子更有同情心、更有能力、更幸福。根據哈佛大學研究，養大「好孩子」的父母都做過這</w:t>
            </w:r>
            <w:r w:rsidRPr="00FD341E">
              <w:rPr>
                <w:rFonts w:ascii="標楷體" w:eastAsia="標楷體" w:hAnsi="標楷體"/>
                <w:sz w:val="28"/>
                <w:szCs w:val="32"/>
                <w:eastAsianLayout w:id="1936468736" w:vert="1" w:vertCompress="1"/>
              </w:rPr>
              <w:t>5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件事：</w:t>
            </w:r>
          </w:p>
          <w:p w:rsidR="00FD341E" w:rsidRPr="00FD341E" w:rsidRDefault="00FD341E" w:rsidP="00373B07">
            <w:pPr>
              <w:spacing w:line="360" w:lineRule="exact"/>
              <w:ind w:leftChars="50" w:left="120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b/>
                <w:sz w:val="28"/>
                <w:szCs w:val="32"/>
                <w:eastAsianLayout w:id="1936468737" w:vert="1" w:vertCompress="1"/>
              </w:rPr>
              <w:t>1.</w:t>
            </w:r>
            <w:r w:rsidRPr="00FD341E">
              <w:rPr>
                <w:rFonts w:ascii="標楷體" w:eastAsia="標楷體" w:hAnsi="標楷體"/>
                <w:b/>
                <w:sz w:val="28"/>
                <w:szCs w:val="32"/>
              </w:rPr>
              <w:t>花時間和孩子相處</w:t>
            </w:r>
          </w:p>
          <w:p w:rsidR="00FD341E" w:rsidRPr="00FD341E" w:rsidRDefault="00FD341E" w:rsidP="00373B07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這看起來簡單，但其實是今日社會的最大問題。我們生活在科技、工作、社群媒體和新聞干擾的年代，當我們忙碌時，給孩子玩具或手機讓他們不吵鬧，比花時間陪伴來得輕鬆。</w:t>
            </w:r>
          </w:p>
          <w:p w:rsidR="00FD341E" w:rsidRPr="00CF09DF" w:rsidRDefault="00FD341E" w:rsidP="00373B07">
            <w:pPr>
              <w:spacing w:line="360" w:lineRule="exact"/>
              <w:ind w:leftChars="50" w:left="120" w:right="113" w:firstLineChars="200" w:firstLine="560"/>
              <w:rPr>
                <w:rFonts w:ascii="新細明體" w:hAnsi="新細明體" w:cs="新細明體"/>
                <w:kern w:val="0"/>
                <w:sz w:val="27"/>
                <w:szCs w:val="27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花時間和孩子相處是指放下手邊所有事情，讀一本書、一起踢球、到郊外健行或只是玩一場撲克牌。他們會記得你親自陪伴的時間，他們其實不想上網，只想和你互動。</w:t>
            </w:r>
          </w:p>
          <w:p w:rsidR="00FD341E" w:rsidRPr="00FD341E" w:rsidRDefault="00FD341E" w:rsidP="00373B07">
            <w:pPr>
              <w:spacing w:line="360" w:lineRule="exact"/>
              <w:ind w:leftChars="50" w:left="120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b/>
                <w:sz w:val="28"/>
                <w:szCs w:val="32"/>
                <w:eastAsianLayout w:id="1936468992" w:vert="1" w:vertCompress="1"/>
              </w:rPr>
              <w:t>2.</w:t>
            </w:r>
            <w:r w:rsidRPr="00FD341E">
              <w:rPr>
                <w:rFonts w:ascii="標楷體" w:eastAsia="標楷體" w:hAnsi="標楷體"/>
                <w:b/>
                <w:sz w:val="28"/>
                <w:szCs w:val="32"/>
              </w:rPr>
              <w:t>讓孩子知道你在乎</w:t>
            </w:r>
          </w:p>
          <w:p w:rsidR="00FD341E" w:rsidRPr="00FD341E" w:rsidRDefault="00FD341E" w:rsidP="00373B07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哈佛學者指出，雖然「多數父母會說，照顧孩子是他們的最優先要務，但孩子通常沒聽到。」提供他們舒適的物質生活、保護他們或讓他們溫飽，不足以顯示你對孩子的關心。孩子需要透過話語知道你在乎他們。說出來很重要。但光是聽你說還不夠，他們還需要親身體驗，感受到你真的在乎他們。</w:t>
            </w:r>
          </w:p>
          <w:p w:rsidR="00E35476" w:rsidRDefault="00FD341E" w:rsidP="00373B07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創造關懷的環境，讓孩子覺得和你相處很舒適和安心，隨時可以跟你親近和說話。邀請他們坐下來，跟你分享學校和朋友的事情。放下手邊其他事情，專心聽他們說話。</w:t>
            </w:r>
          </w:p>
          <w:p w:rsidR="00FD341E" w:rsidRPr="00A00829" w:rsidRDefault="00FD341E" w:rsidP="00373B07">
            <w:pPr>
              <w:spacing w:beforeLines="50" w:before="180" w:line="340" w:lineRule="exact"/>
              <w:ind w:leftChars="50" w:left="120" w:right="11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【本篇文章摘自康健綱站2019/01/31，其餘三件事</w:t>
            </w:r>
            <w:r w:rsidR="00373B07">
              <w:rPr>
                <w:rFonts w:ascii="標楷體" w:eastAsia="標楷體" w:hAnsi="標楷體" w:hint="eastAsia"/>
                <w:sz w:val="28"/>
                <w:szCs w:val="32"/>
              </w:rPr>
              <w:t>請待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下週</w:t>
            </w:r>
            <w:r w:rsidR="00373B07">
              <w:rPr>
                <w:rFonts w:ascii="標楷體" w:eastAsia="標楷體" w:hAnsi="標楷體" w:hint="eastAsia"/>
                <w:sz w:val="28"/>
                <w:szCs w:val="32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】</w:t>
            </w:r>
          </w:p>
        </w:tc>
        <w:tc>
          <w:tcPr>
            <w:tcW w:w="9071" w:type="dxa"/>
            <w:textDirection w:val="tbRlV"/>
          </w:tcPr>
          <w:p w:rsidR="001A6BFB" w:rsidRDefault="001A6BFB" w:rsidP="001A6BFB">
            <w:pPr>
              <w:widowControl/>
              <w:spacing w:line="400" w:lineRule="exac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哈佛研究：養出好孩子的家長做這</w:t>
            </w: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  <w:eastAsianLayout w:id="1936468480" w:vert="1" w:vertCompress="1"/>
              </w:rPr>
              <w:t>5</w:t>
            </w:r>
            <w:r w:rsidRPr="00FD341E"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  <w:t>件事</w:t>
            </w:r>
          </w:p>
          <w:p w:rsidR="001A6BFB" w:rsidRPr="00FD341E" w:rsidRDefault="001A6BFB" w:rsidP="001A6BFB">
            <w:pPr>
              <w:widowControl/>
              <w:spacing w:line="360" w:lineRule="exact"/>
              <w:jc w:val="right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36"/>
                <w:szCs w:val="63"/>
              </w:rPr>
            </w:pPr>
            <w:r w:rsidRPr="00FD341E">
              <w:rPr>
                <w:rFonts w:ascii="標楷體" w:eastAsia="標楷體" w:hAnsi="標楷體" w:hint="eastAsia"/>
                <w:sz w:val="28"/>
                <w:szCs w:val="32"/>
              </w:rPr>
              <w:t>作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葉心嵐編譯</w:t>
            </w:r>
          </w:p>
          <w:p w:rsidR="001A6BFB" w:rsidRPr="00FD341E" w:rsidRDefault="001A6BFB" w:rsidP="001A6BFB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養育孩子是一項艱難的任務，但它的最終報酬，沒有任何工作比得上。我們不知道教養孩子的正確方法，只能從嘗試錯誤中學到教訓和經驗。哈佛大學科學家告訴我們養育子女的正確方法，讓孩子更有同情心、更有能力、更幸福。根據哈佛大學研究，養大「好孩子」的父母都做過這</w:t>
            </w:r>
            <w:r w:rsidRPr="00FD341E">
              <w:rPr>
                <w:rFonts w:ascii="標楷體" w:eastAsia="標楷體" w:hAnsi="標楷體"/>
                <w:sz w:val="28"/>
                <w:szCs w:val="32"/>
                <w:eastAsianLayout w:id="1936468736" w:vert="1" w:vertCompress="1"/>
              </w:rPr>
              <w:t>5</w:t>
            </w:r>
            <w:r w:rsidRPr="00FD341E">
              <w:rPr>
                <w:rFonts w:ascii="標楷體" w:eastAsia="標楷體" w:hAnsi="標楷體"/>
                <w:sz w:val="28"/>
                <w:szCs w:val="32"/>
              </w:rPr>
              <w:t>件事：</w:t>
            </w:r>
          </w:p>
          <w:p w:rsidR="001A6BFB" w:rsidRPr="00FD341E" w:rsidRDefault="001A6BFB" w:rsidP="001A6BFB">
            <w:pPr>
              <w:spacing w:line="360" w:lineRule="exact"/>
              <w:ind w:leftChars="50" w:left="120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b/>
                <w:sz w:val="28"/>
                <w:szCs w:val="32"/>
                <w:eastAsianLayout w:id="1936468737" w:vert="1" w:vertCompress="1"/>
              </w:rPr>
              <w:t>1.</w:t>
            </w:r>
            <w:r w:rsidRPr="00FD341E">
              <w:rPr>
                <w:rFonts w:ascii="標楷體" w:eastAsia="標楷體" w:hAnsi="標楷體"/>
                <w:b/>
                <w:sz w:val="28"/>
                <w:szCs w:val="32"/>
              </w:rPr>
              <w:t>花時間和孩子相處</w:t>
            </w:r>
          </w:p>
          <w:p w:rsidR="001A6BFB" w:rsidRPr="00FD341E" w:rsidRDefault="001A6BFB" w:rsidP="001A6BFB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這看起來簡單，但其實是今日社會的最大問題。我們生活在科技、工作、社群媒體和新聞干擾的年代，當我們忙碌時，給孩子玩具或手機讓他們不吵鬧，比花時間陪伴來得輕鬆。</w:t>
            </w:r>
          </w:p>
          <w:p w:rsidR="001A6BFB" w:rsidRPr="00CF09DF" w:rsidRDefault="001A6BFB" w:rsidP="001A6BFB">
            <w:pPr>
              <w:spacing w:line="360" w:lineRule="exact"/>
              <w:ind w:leftChars="50" w:left="120" w:right="113" w:firstLineChars="200" w:firstLine="560"/>
              <w:rPr>
                <w:rFonts w:ascii="新細明體" w:hAnsi="新細明體" w:cs="新細明體"/>
                <w:kern w:val="0"/>
                <w:sz w:val="27"/>
                <w:szCs w:val="27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花時間和孩子相處是指放下手邊所有事情，讀一本書、一起踢球、到郊外健行或只是玩一場撲克牌。他們會記得你親自陪伴的時間，他們其實不想上網，只想和你互動。</w:t>
            </w:r>
          </w:p>
          <w:p w:rsidR="001A6BFB" w:rsidRPr="00FD341E" w:rsidRDefault="001A6BFB" w:rsidP="001A6BFB">
            <w:pPr>
              <w:spacing w:line="360" w:lineRule="exact"/>
              <w:ind w:leftChars="50" w:left="120" w:right="113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D341E">
              <w:rPr>
                <w:rFonts w:ascii="標楷體" w:eastAsia="標楷體" w:hAnsi="標楷體" w:hint="eastAsia"/>
                <w:b/>
                <w:sz w:val="28"/>
                <w:szCs w:val="32"/>
                <w:eastAsianLayout w:id="1936468992" w:vert="1" w:vertCompress="1"/>
              </w:rPr>
              <w:t>2.</w:t>
            </w:r>
            <w:r w:rsidRPr="00FD341E">
              <w:rPr>
                <w:rFonts w:ascii="標楷體" w:eastAsia="標楷體" w:hAnsi="標楷體"/>
                <w:b/>
                <w:sz w:val="28"/>
                <w:szCs w:val="32"/>
              </w:rPr>
              <w:t>讓孩子知道你在乎</w:t>
            </w:r>
          </w:p>
          <w:p w:rsidR="001A6BFB" w:rsidRPr="00FD341E" w:rsidRDefault="001A6BFB" w:rsidP="001A6BFB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哈佛學者指出，雖然「多數父母會說，照顧孩子是他們的最優先要務，但孩子通常沒聽到。」提供他們舒適的物質生活、保護他們或讓他們溫飽，不足以顯示你對孩子的關心。孩子需要透過話語知道你在乎他們。說出來很重要。但光是聽你說還不夠，他們還需要親身體驗，感受到你真的在乎他們。</w:t>
            </w:r>
          </w:p>
          <w:p w:rsidR="001A6BFB" w:rsidRDefault="001A6BFB" w:rsidP="001A6BFB">
            <w:pPr>
              <w:spacing w:line="36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FD341E">
              <w:rPr>
                <w:rFonts w:ascii="標楷體" w:eastAsia="標楷體" w:hAnsi="標楷體"/>
                <w:sz w:val="28"/>
                <w:szCs w:val="32"/>
              </w:rPr>
              <w:t>創造關懷的環境，讓孩子覺得和你相處很舒適和安心，隨時可以跟你親近和說話。邀請他們坐下來，跟你分享學校和朋友的事情。放下手邊其他事情，專心聽他們說話。</w:t>
            </w:r>
          </w:p>
          <w:p w:rsidR="00E35476" w:rsidRPr="00D52ECB" w:rsidRDefault="001A6BFB" w:rsidP="00916AC8">
            <w:pPr>
              <w:spacing w:beforeLines="50" w:before="180" w:line="340" w:lineRule="exact"/>
              <w:ind w:leftChars="50" w:left="120" w:right="113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【本篇文章摘自康健綱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32"/>
              </w:rPr>
              <w:t>站2019/01/31，其餘三件事請待下週分享】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2" w:rsidRDefault="002D7842" w:rsidP="00655109">
      <w:r>
        <w:separator/>
      </w:r>
    </w:p>
  </w:endnote>
  <w:endnote w:type="continuationSeparator" w:id="0">
    <w:p w:rsidR="002D7842" w:rsidRDefault="002D7842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2" w:rsidRDefault="002D7842" w:rsidP="00655109">
      <w:r>
        <w:separator/>
      </w:r>
    </w:p>
  </w:footnote>
  <w:footnote w:type="continuationSeparator" w:id="0">
    <w:p w:rsidR="002D7842" w:rsidRDefault="002D7842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3375F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4086"/>
    <w:rsid w:val="000D6735"/>
    <w:rsid w:val="000E7AA1"/>
    <w:rsid w:val="000F2FCF"/>
    <w:rsid w:val="000F52C5"/>
    <w:rsid w:val="000F5B74"/>
    <w:rsid w:val="000F71DF"/>
    <w:rsid w:val="00100BAB"/>
    <w:rsid w:val="00104357"/>
    <w:rsid w:val="00106487"/>
    <w:rsid w:val="00114064"/>
    <w:rsid w:val="001159E4"/>
    <w:rsid w:val="001204A9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A6BFB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E7E48"/>
    <w:rsid w:val="001F4F32"/>
    <w:rsid w:val="001F5290"/>
    <w:rsid w:val="002050EC"/>
    <w:rsid w:val="002065FF"/>
    <w:rsid w:val="002111B6"/>
    <w:rsid w:val="00215AAB"/>
    <w:rsid w:val="00217360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B3611"/>
    <w:rsid w:val="002B47B7"/>
    <w:rsid w:val="002C27AA"/>
    <w:rsid w:val="002D436B"/>
    <w:rsid w:val="002D7842"/>
    <w:rsid w:val="002F352B"/>
    <w:rsid w:val="002F7C1A"/>
    <w:rsid w:val="003025C8"/>
    <w:rsid w:val="00305731"/>
    <w:rsid w:val="0031005A"/>
    <w:rsid w:val="003113DE"/>
    <w:rsid w:val="00316D10"/>
    <w:rsid w:val="00322780"/>
    <w:rsid w:val="003228E5"/>
    <w:rsid w:val="00333107"/>
    <w:rsid w:val="0033442A"/>
    <w:rsid w:val="003573B2"/>
    <w:rsid w:val="0036138A"/>
    <w:rsid w:val="0036346F"/>
    <w:rsid w:val="00373B07"/>
    <w:rsid w:val="00373EDC"/>
    <w:rsid w:val="0038115F"/>
    <w:rsid w:val="00395B0C"/>
    <w:rsid w:val="003A042F"/>
    <w:rsid w:val="003A1834"/>
    <w:rsid w:val="003A7973"/>
    <w:rsid w:val="003B0D7C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2D56"/>
    <w:rsid w:val="004B4CA6"/>
    <w:rsid w:val="004B7D2F"/>
    <w:rsid w:val="004C4151"/>
    <w:rsid w:val="004D134D"/>
    <w:rsid w:val="004D3F10"/>
    <w:rsid w:val="004D5D32"/>
    <w:rsid w:val="004F2F77"/>
    <w:rsid w:val="004F32E2"/>
    <w:rsid w:val="004F59B3"/>
    <w:rsid w:val="004F5C63"/>
    <w:rsid w:val="004F6E5E"/>
    <w:rsid w:val="00505B5E"/>
    <w:rsid w:val="00510849"/>
    <w:rsid w:val="00511F2D"/>
    <w:rsid w:val="00512709"/>
    <w:rsid w:val="00515F93"/>
    <w:rsid w:val="00516C5D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1992"/>
    <w:rsid w:val="0059554D"/>
    <w:rsid w:val="00596A11"/>
    <w:rsid w:val="005A167B"/>
    <w:rsid w:val="005A2356"/>
    <w:rsid w:val="005B47BD"/>
    <w:rsid w:val="005B560C"/>
    <w:rsid w:val="005C3BF9"/>
    <w:rsid w:val="005C47A8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3D23"/>
    <w:rsid w:val="0062799D"/>
    <w:rsid w:val="006308CC"/>
    <w:rsid w:val="00637FB9"/>
    <w:rsid w:val="00642420"/>
    <w:rsid w:val="00642A13"/>
    <w:rsid w:val="006448F1"/>
    <w:rsid w:val="00655109"/>
    <w:rsid w:val="006635A3"/>
    <w:rsid w:val="00664125"/>
    <w:rsid w:val="00666B0D"/>
    <w:rsid w:val="00673A4C"/>
    <w:rsid w:val="00676368"/>
    <w:rsid w:val="0069126B"/>
    <w:rsid w:val="006927FC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00F40"/>
    <w:rsid w:val="007216D6"/>
    <w:rsid w:val="0073100D"/>
    <w:rsid w:val="00735F8F"/>
    <w:rsid w:val="00740DBE"/>
    <w:rsid w:val="00751E04"/>
    <w:rsid w:val="00753B22"/>
    <w:rsid w:val="00754E42"/>
    <w:rsid w:val="00773B9E"/>
    <w:rsid w:val="00781E34"/>
    <w:rsid w:val="00790B44"/>
    <w:rsid w:val="007A1A84"/>
    <w:rsid w:val="007A4F6C"/>
    <w:rsid w:val="007B3049"/>
    <w:rsid w:val="007B41E5"/>
    <w:rsid w:val="007B77CF"/>
    <w:rsid w:val="007C4913"/>
    <w:rsid w:val="007D11EF"/>
    <w:rsid w:val="007D4AB9"/>
    <w:rsid w:val="007D557B"/>
    <w:rsid w:val="007D6D86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1193"/>
    <w:rsid w:val="008470B6"/>
    <w:rsid w:val="0085110D"/>
    <w:rsid w:val="008536BB"/>
    <w:rsid w:val="00860255"/>
    <w:rsid w:val="00861EF2"/>
    <w:rsid w:val="008758D3"/>
    <w:rsid w:val="008758EE"/>
    <w:rsid w:val="00877BE8"/>
    <w:rsid w:val="00877EF5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C690A"/>
    <w:rsid w:val="008D2391"/>
    <w:rsid w:val="008E3E5E"/>
    <w:rsid w:val="008E423D"/>
    <w:rsid w:val="008E5CE8"/>
    <w:rsid w:val="008E5E4F"/>
    <w:rsid w:val="008F6965"/>
    <w:rsid w:val="00902C1A"/>
    <w:rsid w:val="009039A6"/>
    <w:rsid w:val="0090649F"/>
    <w:rsid w:val="009123E2"/>
    <w:rsid w:val="00916AC8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44B6"/>
    <w:rsid w:val="00996F11"/>
    <w:rsid w:val="0099745C"/>
    <w:rsid w:val="00997DC4"/>
    <w:rsid w:val="009A3311"/>
    <w:rsid w:val="009A684D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20A3"/>
    <w:rsid w:val="00AD7397"/>
    <w:rsid w:val="00AD77DA"/>
    <w:rsid w:val="00B003E5"/>
    <w:rsid w:val="00B122E3"/>
    <w:rsid w:val="00B22903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2510"/>
    <w:rsid w:val="00B66B51"/>
    <w:rsid w:val="00B67EA0"/>
    <w:rsid w:val="00B72811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CF38A8"/>
    <w:rsid w:val="00CF3DDB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44C0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48AF"/>
    <w:rsid w:val="00DC77A6"/>
    <w:rsid w:val="00DC7ABC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D8A"/>
    <w:rsid w:val="00E04D52"/>
    <w:rsid w:val="00E04EAD"/>
    <w:rsid w:val="00E222AD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769C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220B"/>
    <w:rsid w:val="00F372A7"/>
    <w:rsid w:val="00F40B7E"/>
    <w:rsid w:val="00F410EE"/>
    <w:rsid w:val="00F4632B"/>
    <w:rsid w:val="00F54200"/>
    <w:rsid w:val="00F6283A"/>
    <w:rsid w:val="00F72985"/>
    <w:rsid w:val="00F769DC"/>
    <w:rsid w:val="00F76E9F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341E"/>
    <w:rsid w:val="00FD4639"/>
    <w:rsid w:val="00FD7827"/>
    <w:rsid w:val="00FD7F1A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B186-13F1-4CA2-A025-7456742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16</cp:revision>
  <cp:lastPrinted>2019-02-23T03:03:00Z</cp:lastPrinted>
  <dcterms:created xsi:type="dcterms:W3CDTF">2019-03-13T08:34:00Z</dcterms:created>
  <dcterms:modified xsi:type="dcterms:W3CDTF">2019-03-14T09:28:00Z</dcterms:modified>
</cp:coreProperties>
</file>